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89C62" w14:textId="77777777" w:rsidR="00B67E63" w:rsidRDefault="00B67E63" w:rsidP="002C2EEA">
      <w:pPr>
        <w:rPr>
          <w:rFonts w:ascii="Arial" w:hAnsi="Arial" w:cs="Arial"/>
          <w:b/>
          <w:sz w:val="28"/>
          <w:szCs w:val="28"/>
        </w:rPr>
      </w:pPr>
    </w:p>
    <w:p w14:paraId="2FC40E67" w14:textId="77777777" w:rsidR="002C2EEA" w:rsidRDefault="002C2EEA" w:rsidP="008C22FD">
      <w:pPr>
        <w:jc w:val="center"/>
        <w:rPr>
          <w:rFonts w:ascii="Arial" w:hAnsi="Arial" w:cs="Arial"/>
          <w:b/>
          <w:sz w:val="28"/>
          <w:szCs w:val="28"/>
        </w:rPr>
      </w:pPr>
    </w:p>
    <w:p w14:paraId="0F69651B" w14:textId="77777777" w:rsidR="00FA49AA" w:rsidRPr="006B742D" w:rsidRDefault="00FA49AA" w:rsidP="00FA49AA">
      <w:pPr>
        <w:jc w:val="center"/>
        <w:rPr>
          <w:rFonts w:ascii="Arial" w:hAnsi="Arial" w:cs="Arial"/>
          <w:b/>
          <w:sz w:val="28"/>
          <w:szCs w:val="28"/>
        </w:rPr>
      </w:pPr>
      <w:r w:rsidRPr="006B742D">
        <w:rPr>
          <w:rFonts w:ascii="Arial" w:hAnsi="Arial" w:cs="Arial"/>
          <w:b/>
          <w:bCs/>
          <w:sz w:val="28"/>
          <w:szCs w:val="28"/>
          <w:lang w:val="cy-GB"/>
        </w:rPr>
        <w:t>Gofynion mewnbwn hylif ar gyfer cleifion yn derbyn Cisplatin</w:t>
      </w:r>
    </w:p>
    <w:p w14:paraId="59586E8F" w14:textId="77777777" w:rsidR="00FA49AA" w:rsidRPr="006B742D" w:rsidRDefault="00FA49AA" w:rsidP="00FA49AA">
      <w:pPr>
        <w:jc w:val="center"/>
        <w:rPr>
          <w:rFonts w:ascii="Arial" w:hAnsi="Arial" w:cs="Arial"/>
          <w:b/>
          <w:sz w:val="28"/>
          <w:szCs w:val="28"/>
        </w:rPr>
      </w:pPr>
    </w:p>
    <w:p w14:paraId="3096552B" w14:textId="77777777" w:rsidR="00FA49AA" w:rsidRPr="006B742D" w:rsidRDefault="00FA49AA" w:rsidP="00FA49A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cy-GB"/>
        </w:rPr>
        <w:t>Pam ydw i wedi derbyn y d</w:t>
      </w:r>
      <w:r w:rsidRPr="006B742D">
        <w:rPr>
          <w:rFonts w:ascii="Arial" w:hAnsi="Arial" w:cs="Arial"/>
          <w:b/>
          <w:bCs/>
          <w:sz w:val="28"/>
          <w:szCs w:val="28"/>
          <w:lang w:val="cy-GB"/>
        </w:rPr>
        <w:t>aflen wybodaeth hon?</w:t>
      </w:r>
    </w:p>
    <w:p w14:paraId="124E17B5" w14:textId="77777777" w:rsidR="00FA49AA" w:rsidRPr="006B742D" w:rsidRDefault="00FA49AA" w:rsidP="00FA49AA">
      <w:pPr>
        <w:rPr>
          <w:rFonts w:ascii="Arial" w:hAnsi="Arial" w:cs="Arial"/>
          <w:sz w:val="28"/>
          <w:szCs w:val="28"/>
        </w:rPr>
      </w:pPr>
    </w:p>
    <w:p w14:paraId="58F0405C" w14:textId="77777777" w:rsidR="00FA49AA" w:rsidRPr="006B742D" w:rsidRDefault="00FA49AA" w:rsidP="00FA49AA">
      <w:pPr>
        <w:rPr>
          <w:rFonts w:ascii="Arial" w:hAnsi="Arial" w:cs="Arial"/>
          <w:sz w:val="28"/>
          <w:szCs w:val="28"/>
        </w:rPr>
      </w:pPr>
      <w:r w:rsidRPr="006B742D">
        <w:rPr>
          <w:rFonts w:ascii="Arial" w:hAnsi="Arial" w:cs="Arial"/>
          <w:sz w:val="28"/>
          <w:szCs w:val="28"/>
          <w:lang w:val="cy-GB"/>
        </w:rPr>
        <w:t>Rydych chi ar fin dechrau triniaeth cemotherapi</w:t>
      </w:r>
      <w:r>
        <w:rPr>
          <w:rFonts w:ascii="Arial" w:hAnsi="Arial" w:cs="Arial"/>
          <w:sz w:val="28"/>
          <w:szCs w:val="28"/>
          <w:lang w:val="cy-GB"/>
        </w:rPr>
        <w:t xml:space="preserve"> gyda Cisplatin, naill ai ar be</w:t>
      </w:r>
      <w:r w:rsidRPr="006B742D">
        <w:rPr>
          <w:rFonts w:ascii="Arial" w:hAnsi="Arial" w:cs="Arial"/>
          <w:sz w:val="28"/>
          <w:szCs w:val="28"/>
          <w:lang w:val="cy-GB"/>
        </w:rPr>
        <w:t xml:space="preserve">n ei hun neu gyda chyffuriau cemotherapi arall. Bydd y </w:t>
      </w:r>
      <w:r>
        <w:rPr>
          <w:rFonts w:ascii="Arial" w:hAnsi="Arial" w:cs="Arial"/>
          <w:sz w:val="28"/>
          <w:szCs w:val="28"/>
          <w:lang w:val="cy-GB"/>
        </w:rPr>
        <w:t>d</w:t>
      </w:r>
      <w:r w:rsidRPr="006B742D">
        <w:rPr>
          <w:rFonts w:ascii="Arial" w:hAnsi="Arial" w:cs="Arial"/>
          <w:sz w:val="28"/>
          <w:szCs w:val="28"/>
          <w:lang w:val="cy-GB"/>
        </w:rPr>
        <w:t xml:space="preserve">aflen wybodaeth hon yn esbonio beth sydd rhaid i chi wneud i helpu ni rhoi'r </w:t>
      </w:r>
      <w:r>
        <w:rPr>
          <w:rFonts w:ascii="Arial" w:hAnsi="Arial" w:cs="Arial"/>
          <w:sz w:val="28"/>
          <w:szCs w:val="28"/>
          <w:lang w:val="cy-GB"/>
        </w:rPr>
        <w:t>d</w:t>
      </w:r>
      <w:r w:rsidRPr="006B742D">
        <w:rPr>
          <w:rFonts w:ascii="Arial" w:hAnsi="Arial" w:cs="Arial"/>
          <w:sz w:val="28"/>
          <w:szCs w:val="28"/>
          <w:lang w:val="cy-GB"/>
        </w:rPr>
        <w:t>riniaeth yma'n ddiogel.</w:t>
      </w:r>
    </w:p>
    <w:p w14:paraId="13E1FFD0" w14:textId="77777777" w:rsidR="00FA49AA" w:rsidRPr="006B742D" w:rsidRDefault="00FA49AA" w:rsidP="00FA49AA">
      <w:pPr>
        <w:rPr>
          <w:rFonts w:ascii="Arial" w:hAnsi="Arial" w:cs="Arial"/>
          <w:sz w:val="28"/>
          <w:szCs w:val="28"/>
        </w:rPr>
      </w:pPr>
    </w:p>
    <w:p w14:paraId="601F81BD" w14:textId="77777777" w:rsidR="00FA49AA" w:rsidRPr="006B742D" w:rsidRDefault="00FA49AA" w:rsidP="00FA49AA">
      <w:pPr>
        <w:rPr>
          <w:rFonts w:ascii="Arial" w:hAnsi="Arial" w:cs="Arial"/>
          <w:sz w:val="28"/>
          <w:szCs w:val="28"/>
        </w:rPr>
      </w:pPr>
      <w:r w:rsidRPr="006B742D">
        <w:rPr>
          <w:rFonts w:ascii="Arial" w:hAnsi="Arial" w:cs="Arial"/>
          <w:sz w:val="28"/>
          <w:szCs w:val="28"/>
          <w:lang w:val="cy-GB"/>
        </w:rPr>
        <w:t>Gall cemotherapi cael effaith niweidiol ar eich arennau. Er mwyn lleihau'r effaith hyn, rydym yn rhoi hylif mewn diferyn, cyn ac ar ôl i Cisplatin cael ei roi. Bydd hyn yn cadw eich arennau yn gweithio'n dda a hefyd achosi i chi pasio ychydig o wrin.</w:t>
      </w:r>
    </w:p>
    <w:p w14:paraId="33C10BD3" w14:textId="77777777" w:rsidR="00FA49AA" w:rsidRPr="006B742D" w:rsidRDefault="00FA49AA" w:rsidP="00FA49AA">
      <w:pPr>
        <w:rPr>
          <w:rFonts w:ascii="Arial" w:hAnsi="Arial" w:cs="Arial"/>
          <w:sz w:val="28"/>
          <w:szCs w:val="28"/>
        </w:rPr>
      </w:pPr>
    </w:p>
    <w:p w14:paraId="0FEF612A" w14:textId="77777777" w:rsidR="00FA49AA" w:rsidRPr="006B742D" w:rsidRDefault="00FA49AA" w:rsidP="00FA49AA">
      <w:pPr>
        <w:rPr>
          <w:rFonts w:ascii="Arial" w:hAnsi="Arial" w:cs="Arial"/>
          <w:sz w:val="28"/>
          <w:szCs w:val="28"/>
        </w:rPr>
      </w:pPr>
      <w:r w:rsidRPr="006B742D">
        <w:rPr>
          <w:rFonts w:ascii="Arial" w:hAnsi="Arial" w:cs="Arial"/>
          <w:sz w:val="28"/>
          <w:szCs w:val="28"/>
          <w:lang w:val="cy-GB"/>
        </w:rPr>
        <w:t xml:space="preserve">Tra eich bod chi yn yr ysbyty bydd gofyn i chi monitro faint o wrin rydych yn cynhyrchu.  Os nad ydych yn cynhyrchu digon o </w:t>
      </w:r>
      <w:r>
        <w:rPr>
          <w:rFonts w:ascii="Arial" w:hAnsi="Arial" w:cs="Arial"/>
          <w:sz w:val="28"/>
          <w:szCs w:val="28"/>
          <w:lang w:val="cy-GB"/>
        </w:rPr>
        <w:t>wrin, efallai bydd rhaid i chi g</w:t>
      </w:r>
      <w:r w:rsidRPr="006B742D">
        <w:rPr>
          <w:rFonts w:ascii="Arial" w:hAnsi="Arial" w:cs="Arial"/>
          <w:sz w:val="28"/>
          <w:szCs w:val="28"/>
          <w:lang w:val="cy-GB"/>
        </w:rPr>
        <w:t>ael hylif ychwanegol i mewn i'ch diferyn.  Hefyd efallai byddwch yn cael tabled dŵr a enwir 'Furosemide'</w:t>
      </w:r>
      <w:r>
        <w:rPr>
          <w:rFonts w:ascii="Arial" w:hAnsi="Arial" w:cs="Arial"/>
          <w:sz w:val="28"/>
          <w:szCs w:val="28"/>
          <w:lang w:val="cy-GB"/>
        </w:rPr>
        <w:t>.</w:t>
      </w:r>
    </w:p>
    <w:p w14:paraId="6D6F54FB" w14:textId="77777777" w:rsidR="00FA49AA" w:rsidRPr="006B742D" w:rsidRDefault="00FA49AA" w:rsidP="00FA49AA">
      <w:pPr>
        <w:rPr>
          <w:rFonts w:ascii="Arial" w:hAnsi="Arial" w:cs="Arial"/>
          <w:b/>
          <w:sz w:val="28"/>
          <w:szCs w:val="28"/>
        </w:rPr>
      </w:pPr>
    </w:p>
    <w:p w14:paraId="631C2162" w14:textId="77777777" w:rsidR="00FA49AA" w:rsidRPr="006B742D" w:rsidRDefault="00FA49AA" w:rsidP="00FA49AA">
      <w:pPr>
        <w:rPr>
          <w:rFonts w:ascii="Arial" w:hAnsi="Arial" w:cs="Arial"/>
          <w:b/>
          <w:sz w:val="28"/>
          <w:szCs w:val="28"/>
        </w:rPr>
      </w:pPr>
      <w:r w:rsidRPr="006B742D">
        <w:rPr>
          <w:rFonts w:ascii="Arial" w:hAnsi="Arial" w:cs="Arial"/>
          <w:b/>
          <w:bCs/>
          <w:sz w:val="28"/>
          <w:szCs w:val="28"/>
          <w:lang w:val="cy-GB"/>
        </w:rPr>
        <w:t>Pethau i gofio:</w:t>
      </w:r>
    </w:p>
    <w:p w14:paraId="4939A4B6" w14:textId="77777777" w:rsidR="00FA49AA" w:rsidRPr="006B742D" w:rsidRDefault="00FA49AA" w:rsidP="00FA49AA">
      <w:pPr>
        <w:rPr>
          <w:rFonts w:ascii="Arial" w:hAnsi="Arial" w:cs="Arial"/>
          <w:b/>
          <w:sz w:val="28"/>
          <w:szCs w:val="28"/>
        </w:rPr>
      </w:pPr>
    </w:p>
    <w:p w14:paraId="4370BA7A" w14:textId="77777777" w:rsidR="00FA49AA" w:rsidRPr="006B742D" w:rsidRDefault="00FA49AA" w:rsidP="00FA49AA">
      <w:pPr>
        <w:numPr>
          <w:ilvl w:val="0"/>
          <w:numId w:val="1"/>
        </w:numPr>
        <w:rPr>
          <w:rFonts w:ascii="Arial" w:hAnsi="Arial" w:cs="Arial"/>
          <w:b/>
          <w:color w:val="333333"/>
          <w:sz w:val="28"/>
          <w:szCs w:val="28"/>
        </w:rPr>
      </w:pPr>
      <w:r w:rsidRPr="006B742D">
        <w:rPr>
          <w:rFonts w:ascii="Arial" w:hAnsi="Arial" w:cs="Arial"/>
          <w:b/>
          <w:bCs/>
          <w:color w:val="333333"/>
          <w:sz w:val="28"/>
          <w:szCs w:val="28"/>
          <w:lang w:val="cy-GB"/>
        </w:rPr>
        <w:t>Y diwrnod cyn derbyn Cisplatin</w:t>
      </w:r>
      <w:r w:rsidRPr="006B742D">
        <w:rPr>
          <w:rFonts w:ascii="Arial" w:hAnsi="Arial" w:cs="Arial"/>
          <w:color w:val="333333"/>
          <w:sz w:val="28"/>
          <w:szCs w:val="28"/>
          <w:lang w:val="cy-GB"/>
        </w:rPr>
        <w:t xml:space="preserve"> </w:t>
      </w:r>
    </w:p>
    <w:p w14:paraId="56AEA46C" w14:textId="77777777" w:rsidR="00FA49AA" w:rsidRPr="006B742D" w:rsidRDefault="00FA49AA" w:rsidP="00FA49AA">
      <w:pPr>
        <w:ind w:left="6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cy-GB"/>
        </w:rPr>
        <w:t>Yfwch mor c</w:t>
      </w:r>
      <w:r w:rsidRPr="006B742D">
        <w:rPr>
          <w:rFonts w:ascii="Arial" w:hAnsi="Arial" w:cs="Arial"/>
          <w:sz w:val="28"/>
          <w:szCs w:val="28"/>
          <w:lang w:val="cy-GB"/>
        </w:rPr>
        <w:t>ymaint â phosib ( i fyny at 2 litr neu tua 4 peint).  Osgowch alcohol.</w:t>
      </w:r>
    </w:p>
    <w:p w14:paraId="04E6B5BB" w14:textId="77777777" w:rsidR="00FA49AA" w:rsidRPr="006B742D" w:rsidRDefault="00FA49AA" w:rsidP="00FA49AA">
      <w:pPr>
        <w:ind w:left="284"/>
        <w:rPr>
          <w:rFonts w:ascii="Arial" w:hAnsi="Arial" w:cs="Arial"/>
          <w:sz w:val="28"/>
          <w:szCs w:val="28"/>
        </w:rPr>
      </w:pPr>
    </w:p>
    <w:p w14:paraId="21D66907" w14:textId="77777777" w:rsidR="00FA49AA" w:rsidRPr="006B742D" w:rsidRDefault="00FA49AA" w:rsidP="00FA49AA">
      <w:pPr>
        <w:numPr>
          <w:ilvl w:val="0"/>
          <w:numId w:val="1"/>
        </w:numPr>
        <w:rPr>
          <w:rFonts w:ascii="Arial" w:hAnsi="Arial" w:cs="Arial"/>
          <w:b/>
          <w:color w:val="333333"/>
          <w:sz w:val="28"/>
          <w:szCs w:val="28"/>
        </w:rPr>
      </w:pPr>
      <w:r w:rsidRPr="006B742D">
        <w:rPr>
          <w:rFonts w:ascii="Arial" w:hAnsi="Arial" w:cs="Arial"/>
          <w:b/>
          <w:bCs/>
          <w:color w:val="333333"/>
          <w:sz w:val="28"/>
          <w:szCs w:val="28"/>
          <w:lang w:val="cy-GB"/>
        </w:rPr>
        <w:t xml:space="preserve">Y </w:t>
      </w:r>
      <w:r>
        <w:rPr>
          <w:rFonts w:ascii="Arial" w:hAnsi="Arial" w:cs="Arial"/>
          <w:b/>
          <w:bCs/>
          <w:color w:val="333333"/>
          <w:sz w:val="28"/>
          <w:szCs w:val="28"/>
          <w:lang w:val="cy-GB"/>
        </w:rPr>
        <w:t>diwrnod</w:t>
      </w:r>
      <w:r w:rsidRPr="006B742D">
        <w:rPr>
          <w:rFonts w:ascii="Arial" w:hAnsi="Arial" w:cs="Arial"/>
          <w:b/>
          <w:bCs/>
          <w:color w:val="333333"/>
          <w:sz w:val="28"/>
          <w:szCs w:val="28"/>
          <w:lang w:val="cy-GB"/>
        </w:rPr>
        <w:t xml:space="preserve"> o dderbyn Cisplatin</w:t>
      </w:r>
      <w:r w:rsidRPr="006B742D">
        <w:rPr>
          <w:rFonts w:ascii="Arial" w:hAnsi="Arial" w:cs="Arial"/>
          <w:color w:val="333333"/>
          <w:sz w:val="28"/>
          <w:szCs w:val="28"/>
          <w:lang w:val="cy-GB"/>
        </w:rPr>
        <w:t xml:space="preserve"> </w:t>
      </w:r>
    </w:p>
    <w:p w14:paraId="3987FDD2" w14:textId="77777777" w:rsidR="00FA49AA" w:rsidRPr="006B742D" w:rsidRDefault="00FA49AA" w:rsidP="00FA49AA">
      <w:pPr>
        <w:ind w:left="284" w:firstLine="396"/>
        <w:rPr>
          <w:rFonts w:ascii="Arial" w:hAnsi="Arial" w:cs="Arial"/>
          <w:sz w:val="28"/>
          <w:szCs w:val="28"/>
        </w:rPr>
      </w:pPr>
      <w:r w:rsidRPr="006B742D">
        <w:rPr>
          <w:rFonts w:ascii="Arial" w:hAnsi="Arial" w:cs="Arial"/>
          <w:sz w:val="28"/>
          <w:szCs w:val="28"/>
          <w:lang w:val="cy-GB"/>
        </w:rPr>
        <w:t>Yfwch ddigon yn ystod y dydd a chofnodwch faint o wrin rydych yn cynhyrchu.</w:t>
      </w:r>
    </w:p>
    <w:p w14:paraId="312137AF" w14:textId="77777777" w:rsidR="00FA49AA" w:rsidRPr="006B742D" w:rsidRDefault="00FA49AA" w:rsidP="00FA49AA">
      <w:pPr>
        <w:ind w:left="284"/>
        <w:rPr>
          <w:rFonts w:ascii="Arial" w:hAnsi="Arial" w:cs="Arial"/>
          <w:sz w:val="28"/>
          <w:szCs w:val="28"/>
        </w:rPr>
      </w:pPr>
    </w:p>
    <w:p w14:paraId="6261F89B" w14:textId="77777777" w:rsidR="00FA49AA" w:rsidRPr="006B742D" w:rsidRDefault="00FA49AA" w:rsidP="00FA49AA">
      <w:pPr>
        <w:numPr>
          <w:ilvl w:val="0"/>
          <w:numId w:val="1"/>
        </w:numPr>
        <w:rPr>
          <w:rFonts w:ascii="Arial" w:hAnsi="Arial" w:cs="Arial"/>
          <w:b/>
          <w:color w:val="333333"/>
          <w:sz w:val="28"/>
          <w:szCs w:val="28"/>
        </w:rPr>
      </w:pPr>
      <w:r w:rsidRPr="006B742D">
        <w:rPr>
          <w:rFonts w:ascii="Arial" w:hAnsi="Arial" w:cs="Arial"/>
          <w:b/>
          <w:bCs/>
          <w:color w:val="333333"/>
          <w:sz w:val="28"/>
          <w:szCs w:val="28"/>
          <w:lang w:val="cy-GB"/>
        </w:rPr>
        <w:t>Y diwrnod ar ôl derbyn Cisplatin</w:t>
      </w:r>
    </w:p>
    <w:p w14:paraId="638B4FD0" w14:textId="77777777" w:rsidR="00FA49AA" w:rsidRPr="006B742D" w:rsidRDefault="00FA49AA" w:rsidP="00FA49AA">
      <w:pPr>
        <w:ind w:left="284" w:firstLine="396"/>
        <w:rPr>
          <w:rFonts w:ascii="Arial" w:hAnsi="Arial" w:cs="Arial"/>
          <w:sz w:val="28"/>
          <w:szCs w:val="28"/>
        </w:rPr>
      </w:pPr>
      <w:r w:rsidRPr="006B742D">
        <w:rPr>
          <w:rFonts w:ascii="Arial" w:hAnsi="Arial" w:cs="Arial"/>
          <w:sz w:val="28"/>
          <w:szCs w:val="28"/>
          <w:lang w:val="cy-GB"/>
        </w:rPr>
        <w:t>Yfwch 2 litr (tua 4 peint) o hylif.  Osgowch alcohol.</w:t>
      </w:r>
    </w:p>
    <w:p w14:paraId="7281C1EA" w14:textId="77777777" w:rsidR="00FA49AA" w:rsidRPr="006B742D" w:rsidRDefault="00FA49AA" w:rsidP="00FA49AA">
      <w:pPr>
        <w:ind w:left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color w:val="33333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6918CE" wp14:editId="75E973E5">
                <wp:simplePos x="0" y="0"/>
                <wp:positionH relativeFrom="column">
                  <wp:posOffset>388620</wp:posOffset>
                </wp:positionH>
                <wp:positionV relativeFrom="paragraph">
                  <wp:posOffset>167640</wp:posOffset>
                </wp:positionV>
                <wp:extent cx="4686300" cy="1371600"/>
                <wp:effectExtent l="0" t="3810" r="127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371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E16D69" w14:textId="77777777" w:rsidR="00FA49AA" w:rsidRPr="00E8598C" w:rsidRDefault="00FA49AA" w:rsidP="00FA49AA">
                            <w:pPr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E8598C"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  <w:lang w:val="cy-GB"/>
                              </w:rPr>
                              <w:t>Cysylltwch â'r</w:t>
                            </w:r>
                            <w:r w:rsidRPr="00E8598C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8"/>
                                <w:szCs w:val="28"/>
                                <w:lang w:val="cy-GB"/>
                              </w:rPr>
                              <w:t xml:space="preserve"> llinell Brysbennu Cemotherapi:</w:t>
                            </w:r>
                          </w:p>
                          <w:p w14:paraId="7C2F3B91" w14:textId="77777777" w:rsidR="00FA49AA" w:rsidRDefault="00FA49AA" w:rsidP="00FA49AA">
                            <w:pPr>
                              <w:ind w:left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B0D3591" w14:textId="77777777" w:rsidR="00FA49AA" w:rsidRDefault="00FA49AA" w:rsidP="00FA49AA">
                            <w:pPr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cy-GB"/>
                              </w:rPr>
                              <w:t>Os ydych yn methu ag yfed yr hylif hwn oherwydd salwch.</w:t>
                            </w:r>
                          </w:p>
                          <w:p w14:paraId="04CCDA50" w14:textId="77777777" w:rsidR="00FA49AA" w:rsidRDefault="00FA49AA" w:rsidP="00FA49AA">
                            <w:pPr>
                              <w:ind w:left="851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1DFF259" w14:textId="77777777" w:rsidR="00FA49AA" w:rsidRDefault="00FA49AA" w:rsidP="00FA49AA">
                            <w:pPr>
                              <w:numPr>
                                <w:ilvl w:val="2"/>
                                <w:numId w:val="27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cy-GB"/>
                              </w:rPr>
                              <w:t>Os ydych yn poeni bod yr hylif ychwanegol yn gwneud i'ch pigyrnau chwyddo neu achosi i chi cael anhawster gyda'ch anadlu.</w:t>
                            </w:r>
                          </w:p>
                          <w:p w14:paraId="47611E84" w14:textId="77777777" w:rsidR="00FA49AA" w:rsidRDefault="00FA49AA" w:rsidP="00FA49A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3DC9427" w14:textId="77777777" w:rsidR="00FA49AA" w:rsidRDefault="00FA49AA" w:rsidP="00FA49AA"/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6918C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0.6pt;margin-top:13.2pt;width:369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" fillcolor="#ddd" stroked="f">
                <v:textbox>
                  <w:txbxContent>
                    <w:p w14:paraId="6DE16D69" w14:textId="77777777" w:rsidR="00FA49AA" w:rsidRPr="00E8598C" w:rsidRDefault="00FA49AA" w:rsidP="00FA49AA">
                      <w:pPr>
                        <w:rPr>
                          <w:rFonts w:ascii="Arial" w:hAnsi="Arial" w:cs="Arial"/>
                          <w:color w:val="auto"/>
                          <w:sz w:val="28"/>
                          <w:szCs w:val="28"/>
                        </w:rPr>
                      </w:pPr>
                      <w:r w:rsidRPr="00E8598C">
                        <w:rPr>
                          <w:rFonts w:ascii="Arial" w:hAnsi="Arial" w:cs="Arial"/>
                          <w:color w:val="auto"/>
                          <w:sz w:val="28"/>
                          <w:szCs w:val="28"/>
                          <w:lang w:val="cy-GB"/>
                        </w:rPr>
                        <w:t>Cysylltwch â'r</w:t>
                      </w:r>
                      <w:r w:rsidRPr="00E8598C">
                        <w:rPr>
                          <w:rFonts w:ascii="Arial" w:hAnsi="Arial" w:cs="Arial"/>
                          <w:b/>
                          <w:bCs/>
                          <w:color w:val="auto"/>
                          <w:sz w:val="28"/>
                          <w:szCs w:val="28"/>
                          <w:lang w:val="cy-GB"/>
                        </w:rPr>
                        <w:t xml:space="preserve"> llinell Brysbennu Cemotherapi:</w:t>
                      </w:r>
                    </w:p>
                    <w:p w14:paraId="7C2F3B91" w14:textId="77777777" w:rsidR="00FA49AA" w:rsidRDefault="00FA49AA" w:rsidP="00FA49AA">
                      <w:pPr>
                        <w:ind w:left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B0D3591" w14:textId="77777777" w:rsidR="00FA49AA" w:rsidRDefault="00FA49AA" w:rsidP="00FA49AA">
                      <w:pPr>
                        <w:numPr>
                          <w:ilvl w:val="0"/>
                          <w:numId w:val="25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cy-GB"/>
                        </w:rPr>
                        <w:t>Os ydych yn methu ag yfed yr hylif hwn oherwydd salwch.</w:t>
                      </w:r>
                    </w:p>
                    <w:p w14:paraId="04CCDA50" w14:textId="77777777" w:rsidR="00FA49AA" w:rsidRDefault="00FA49AA" w:rsidP="00FA49AA">
                      <w:pPr>
                        <w:ind w:left="851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1DFF259" w14:textId="77777777" w:rsidR="00FA49AA" w:rsidRDefault="00FA49AA" w:rsidP="00FA49AA">
                      <w:pPr>
                        <w:numPr>
                          <w:ilvl w:val="2"/>
                          <w:numId w:val="27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cy-GB"/>
                        </w:rPr>
                        <w:t>Os ydych yn poeni bod yr hylif ychwanegol yn gwneud i'ch pigyrnau chwyddo neu achosi i chi cael anhawster gyda'ch anadlu.</w:t>
                      </w:r>
                    </w:p>
                    <w:p w14:paraId="47611E84" w14:textId="77777777" w:rsidR="00FA49AA" w:rsidRDefault="00FA49AA" w:rsidP="00FA49A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3DC9427" w14:textId="77777777" w:rsidR="00FA49AA" w:rsidRDefault="00FA49AA" w:rsidP="00FA49AA"/>
                  </w:txbxContent>
                </v:textbox>
              </v:shape>
            </w:pict>
          </mc:Fallback>
        </mc:AlternateContent>
      </w:r>
    </w:p>
    <w:p w14:paraId="702C9314" w14:textId="77777777" w:rsidR="00FA49AA" w:rsidRPr="006B742D" w:rsidRDefault="00FA49AA" w:rsidP="00FA49AA">
      <w:pPr>
        <w:ind w:left="284" w:firstLine="436"/>
        <w:rPr>
          <w:rFonts w:ascii="Arial" w:hAnsi="Arial" w:cs="Arial"/>
          <w:color w:val="333333"/>
          <w:sz w:val="28"/>
          <w:szCs w:val="28"/>
        </w:rPr>
      </w:pPr>
    </w:p>
    <w:p w14:paraId="79134A4B" w14:textId="77777777" w:rsidR="00FA49AA" w:rsidRPr="006B742D" w:rsidRDefault="00FA49AA" w:rsidP="00FA49AA">
      <w:pPr>
        <w:ind w:left="284" w:firstLine="436"/>
        <w:rPr>
          <w:rFonts w:ascii="Arial" w:hAnsi="Arial" w:cs="Arial"/>
          <w:color w:val="333333"/>
          <w:sz w:val="28"/>
          <w:szCs w:val="28"/>
        </w:rPr>
      </w:pPr>
    </w:p>
    <w:p w14:paraId="74160BF7" w14:textId="77777777" w:rsidR="00FA49AA" w:rsidRPr="006B742D" w:rsidRDefault="00FA49AA" w:rsidP="00FA49AA">
      <w:pPr>
        <w:ind w:left="284" w:firstLine="436"/>
        <w:rPr>
          <w:rFonts w:ascii="Arial" w:hAnsi="Arial" w:cs="Arial"/>
          <w:color w:val="333333"/>
          <w:sz w:val="28"/>
          <w:szCs w:val="28"/>
        </w:rPr>
      </w:pPr>
    </w:p>
    <w:p w14:paraId="0CD5F227" w14:textId="77777777" w:rsidR="00FA49AA" w:rsidRPr="006B742D" w:rsidRDefault="00FA49AA" w:rsidP="00FA49AA">
      <w:pPr>
        <w:rPr>
          <w:rFonts w:ascii="Arial" w:hAnsi="Arial" w:cs="Arial"/>
          <w:sz w:val="28"/>
          <w:szCs w:val="28"/>
        </w:rPr>
      </w:pPr>
    </w:p>
    <w:p w14:paraId="06B7798B" w14:textId="77777777" w:rsidR="00FA49AA" w:rsidRPr="006B742D" w:rsidRDefault="00FA49AA" w:rsidP="00FA49AA">
      <w:pPr>
        <w:rPr>
          <w:rFonts w:ascii="Arial" w:hAnsi="Arial" w:cs="Arial"/>
          <w:sz w:val="28"/>
          <w:szCs w:val="28"/>
        </w:rPr>
      </w:pPr>
    </w:p>
    <w:p w14:paraId="47BE85E3" w14:textId="77777777" w:rsidR="00FA49AA" w:rsidRPr="006B742D" w:rsidRDefault="00FA49AA" w:rsidP="00FA49AA">
      <w:pPr>
        <w:rPr>
          <w:rFonts w:ascii="Arial" w:hAnsi="Arial" w:cs="Arial"/>
          <w:sz w:val="28"/>
          <w:szCs w:val="28"/>
        </w:rPr>
      </w:pPr>
    </w:p>
    <w:p w14:paraId="73233EBC" w14:textId="77777777" w:rsidR="00FA49AA" w:rsidRPr="006B742D" w:rsidRDefault="00FA49AA" w:rsidP="00FA49AA">
      <w:pPr>
        <w:rPr>
          <w:rFonts w:ascii="Arial" w:hAnsi="Arial" w:cs="Arial"/>
          <w:sz w:val="28"/>
          <w:szCs w:val="28"/>
        </w:rPr>
      </w:pPr>
    </w:p>
    <w:p w14:paraId="2A2ABA5E" w14:textId="77777777" w:rsidR="00FA49AA" w:rsidRPr="006B742D" w:rsidRDefault="00FA49AA" w:rsidP="00FA49AA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14:paraId="443C7C98" w14:textId="77777777" w:rsidR="000A1658" w:rsidRPr="00FA49AA" w:rsidRDefault="00FA49AA" w:rsidP="00FA49AA">
      <w:pPr>
        <w:rPr>
          <w:rFonts w:ascii="Arial" w:hAnsi="Arial" w:cs="Arial"/>
          <w:b/>
          <w:bCs/>
          <w:sz w:val="40"/>
          <w:szCs w:val="40"/>
          <w:lang w:val="cy-GB"/>
        </w:rPr>
      </w:pPr>
      <w:r w:rsidRPr="001D0601">
        <w:rPr>
          <w:rFonts w:ascii="Arial" w:hAnsi="Arial" w:cs="Arial"/>
          <w:b/>
          <w:bCs/>
          <w:sz w:val="40"/>
          <w:szCs w:val="40"/>
          <w:lang w:val="cy-GB"/>
        </w:rPr>
        <w:t>Llinell Brysbennu Cemotherapi:</w:t>
      </w:r>
      <w:r w:rsidRPr="00FA49AA">
        <w:rPr>
          <w:rFonts w:ascii="Arial" w:hAnsi="Arial" w:cs="Arial"/>
          <w:b/>
          <w:bCs/>
          <w:sz w:val="40"/>
          <w:szCs w:val="40"/>
          <w:lang w:val="cy-GB"/>
        </w:rPr>
        <w:t xml:space="preserve">   [insert your information  here]</w:t>
      </w:r>
    </w:p>
    <w:sectPr w:rsidR="000A1658" w:rsidRPr="00FA49AA" w:rsidSect="002C2EEA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946F8" w14:textId="77777777" w:rsidR="00AF2625" w:rsidRDefault="00AF2625" w:rsidP="00E8598C">
      <w:r>
        <w:separator/>
      </w:r>
    </w:p>
  </w:endnote>
  <w:endnote w:type="continuationSeparator" w:id="0">
    <w:p w14:paraId="05F455D7" w14:textId="77777777" w:rsidR="00AF2625" w:rsidRDefault="00AF2625" w:rsidP="00E85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 Titling MT">
    <w:altName w:val="Baskerville Old Face"/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Eras Bold ITC">
    <w:altName w:val="Britannic Bold"/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altName w:val="Lucida Sans Unicode"/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9DEF2" w14:textId="77777777" w:rsidR="00AF2625" w:rsidRDefault="00AF2625" w:rsidP="00E8598C">
      <w:r>
        <w:separator/>
      </w:r>
    </w:p>
  </w:footnote>
  <w:footnote w:type="continuationSeparator" w:id="0">
    <w:p w14:paraId="46EAA6AE" w14:textId="77777777" w:rsidR="00AF2625" w:rsidRDefault="00AF2625" w:rsidP="00E85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39D63" w14:textId="6329F95D" w:rsidR="00E8598C" w:rsidRDefault="00341F93" w:rsidP="00B67E63">
    <w:pPr>
      <w:pStyle w:val="Header"/>
      <w:tabs>
        <w:tab w:val="left" w:pos="1185"/>
        <w:tab w:val="right" w:pos="9214"/>
      </w:tabs>
    </w:pPr>
    <w:r>
      <w:rPr>
        <w:noProof/>
      </w:rPr>
      <w:drawing>
        <wp:inline distT="0" distB="0" distL="0" distR="0" wp14:anchorId="5C504D15" wp14:editId="52CCD424">
          <wp:extent cx="2326943" cy="645337"/>
          <wp:effectExtent l="0" t="0" r="0" b="2540"/>
          <wp:docPr id="887687113" name="Picture 3" descr="A black background with blue and yellow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7687113" name="Picture 3" descr="A black background with blue and yellow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061" cy="6575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67E63">
      <w:tab/>
    </w:r>
    <w:r w:rsidR="00B67E63">
      <w:tab/>
    </w:r>
    <w:r w:rsidR="00B67E6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65A3E"/>
    <w:multiLevelType w:val="hybridMultilevel"/>
    <w:tmpl w:val="8604A5E4"/>
    <w:lvl w:ilvl="0" w:tplc="CAE68D64">
      <w:start w:val="1"/>
      <w:numFmt w:val="bullet"/>
      <w:lvlText w:val=""/>
      <w:lvlJc w:val="left"/>
      <w:pPr>
        <w:tabs>
          <w:tab w:val="num" w:pos="720"/>
        </w:tabs>
        <w:ind w:left="720" w:firstLine="226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706"/>
        </w:tabs>
        <w:ind w:left="170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426"/>
        </w:tabs>
        <w:ind w:left="24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46"/>
        </w:tabs>
        <w:ind w:left="31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66"/>
        </w:tabs>
        <w:ind w:left="38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86"/>
        </w:tabs>
        <w:ind w:left="45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06"/>
        </w:tabs>
        <w:ind w:left="53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26"/>
        </w:tabs>
        <w:ind w:left="60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46"/>
        </w:tabs>
        <w:ind w:left="6746" w:hanging="360"/>
      </w:pPr>
      <w:rPr>
        <w:rFonts w:ascii="Wingdings" w:hAnsi="Wingdings" w:hint="default"/>
      </w:rPr>
    </w:lvl>
  </w:abstractNum>
  <w:abstractNum w:abstractNumId="1" w15:restartNumberingAfterBreak="0">
    <w:nsid w:val="07336F97"/>
    <w:multiLevelType w:val="hybridMultilevel"/>
    <w:tmpl w:val="68CCE376"/>
    <w:lvl w:ilvl="0" w:tplc="3B36065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938F8"/>
    <w:multiLevelType w:val="multilevel"/>
    <w:tmpl w:val="8604A5E4"/>
    <w:lvl w:ilvl="0">
      <w:start w:val="1"/>
      <w:numFmt w:val="bullet"/>
      <w:lvlText w:val=""/>
      <w:lvlJc w:val="left"/>
      <w:pPr>
        <w:tabs>
          <w:tab w:val="num" w:pos="720"/>
        </w:tabs>
        <w:ind w:left="720" w:firstLine="2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06"/>
        </w:tabs>
        <w:ind w:left="17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26"/>
        </w:tabs>
        <w:ind w:left="24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46"/>
        </w:tabs>
        <w:ind w:left="31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66"/>
        </w:tabs>
        <w:ind w:left="38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86"/>
        </w:tabs>
        <w:ind w:left="45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06"/>
        </w:tabs>
        <w:ind w:left="53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26"/>
        </w:tabs>
        <w:ind w:left="60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46"/>
        </w:tabs>
        <w:ind w:left="6746" w:hanging="360"/>
      </w:pPr>
      <w:rPr>
        <w:rFonts w:ascii="Wingdings" w:hAnsi="Wingdings" w:hint="default"/>
      </w:rPr>
    </w:lvl>
  </w:abstractNum>
  <w:abstractNum w:abstractNumId="3" w15:restartNumberingAfterBreak="0">
    <w:nsid w:val="0C430BB7"/>
    <w:multiLevelType w:val="hybridMultilevel"/>
    <w:tmpl w:val="4EFEB53C"/>
    <w:lvl w:ilvl="0" w:tplc="41885BFE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56BC3"/>
    <w:multiLevelType w:val="hybridMultilevel"/>
    <w:tmpl w:val="B9D2550E"/>
    <w:lvl w:ilvl="0" w:tplc="CAE68D64">
      <w:start w:val="1"/>
      <w:numFmt w:val="bullet"/>
      <w:lvlText w:val=""/>
      <w:lvlJc w:val="left"/>
      <w:pPr>
        <w:tabs>
          <w:tab w:val="num" w:pos="720"/>
        </w:tabs>
        <w:ind w:left="720" w:firstLine="226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706"/>
        </w:tabs>
        <w:ind w:left="1706" w:hanging="360"/>
      </w:pPr>
      <w:rPr>
        <w:rFonts w:ascii="Courier New" w:hAnsi="Courier New" w:cs="Courier New" w:hint="default"/>
      </w:rPr>
    </w:lvl>
    <w:lvl w:ilvl="2" w:tplc="68421358">
      <w:start w:val="1"/>
      <w:numFmt w:val="bullet"/>
      <w:lvlText w:val=""/>
      <w:lvlJc w:val="left"/>
      <w:pPr>
        <w:tabs>
          <w:tab w:val="num" w:pos="1304"/>
        </w:tabs>
        <w:ind w:left="1304" w:hanging="17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46"/>
        </w:tabs>
        <w:ind w:left="31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66"/>
        </w:tabs>
        <w:ind w:left="38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86"/>
        </w:tabs>
        <w:ind w:left="45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06"/>
        </w:tabs>
        <w:ind w:left="53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26"/>
        </w:tabs>
        <w:ind w:left="60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46"/>
        </w:tabs>
        <w:ind w:left="6746" w:hanging="360"/>
      </w:pPr>
      <w:rPr>
        <w:rFonts w:ascii="Wingdings" w:hAnsi="Wingdings" w:hint="default"/>
      </w:rPr>
    </w:lvl>
  </w:abstractNum>
  <w:abstractNum w:abstractNumId="5" w15:restartNumberingAfterBreak="0">
    <w:nsid w:val="11F064E7"/>
    <w:multiLevelType w:val="multilevel"/>
    <w:tmpl w:val="B51EF794"/>
    <w:lvl w:ilvl="0">
      <w:start w:val="1"/>
      <w:numFmt w:val="bullet"/>
      <w:lvlText w:val=""/>
      <w:lvlJc w:val="left"/>
      <w:pPr>
        <w:tabs>
          <w:tab w:val="num" w:pos="964"/>
        </w:tabs>
        <w:ind w:left="964" w:hanging="11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706"/>
        </w:tabs>
        <w:ind w:left="17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26"/>
        </w:tabs>
        <w:ind w:left="24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46"/>
        </w:tabs>
        <w:ind w:left="31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66"/>
        </w:tabs>
        <w:ind w:left="38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86"/>
        </w:tabs>
        <w:ind w:left="45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06"/>
        </w:tabs>
        <w:ind w:left="53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26"/>
        </w:tabs>
        <w:ind w:left="60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46"/>
        </w:tabs>
        <w:ind w:left="6746" w:hanging="360"/>
      </w:pPr>
      <w:rPr>
        <w:rFonts w:ascii="Wingdings" w:hAnsi="Wingdings" w:hint="default"/>
      </w:rPr>
    </w:lvl>
  </w:abstractNum>
  <w:abstractNum w:abstractNumId="6" w15:restartNumberingAfterBreak="0">
    <w:nsid w:val="144728EC"/>
    <w:multiLevelType w:val="multilevel"/>
    <w:tmpl w:val="C0CA9216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506E8"/>
    <w:multiLevelType w:val="multilevel"/>
    <w:tmpl w:val="8604A5E4"/>
    <w:lvl w:ilvl="0">
      <w:start w:val="1"/>
      <w:numFmt w:val="bullet"/>
      <w:lvlText w:val=""/>
      <w:lvlJc w:val="left"/>
      <w:pPr>
        <w:tabs>
          <w:tab w:val="num" w:pos="720"/>
        </w:tabs>
        <w:ind w:left="720" w:firstLine="2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06"/>
        </w:tabs>
        <w:ind w:left="17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26"/>
        </w:tabs>
        <w:ind w:left="24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46"/>
        </w:tabs>
        <w:ind w:left="31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66"/>
        </w:tabs>
        <w:ind w:left="38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86"/>
        </w:tabs>
        <w:ind w:left="45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06"/>
        </w:tabs>
        <w:ind w:left="53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26"/>
        </w:tabs>
        <w:ind w:left="60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46"/>
        </w:tabs>
        <w:ind w:left="6746" w:hanging="360"/>
      </w:pPr>
      <w:rPr>
        <w:rFonts w:ascii="Wingdings" w:hAnsi="Wingdings" w:hint="default"/>
      </w:rPr>
    </w:lvl>
  </w:abstractNum>
  <w:abstractNum w:abstractNumId="8" w15:restartNumberingAfterBreak="0">
    <w:nsid w:val="187F6E7F"/>
    <w:multiLevelType w:val="multilevel"/>
    <w:tmpl w:val="B9D2550E"/>
    <w:lvl w:ilvl="0">
      <w:start w:val="1"/>
      <w:numFmt w:val="bullet"/>
      <w:lvlText w:val=""/>
      <w:lvlJc w:val="left"/>
      <w:pPr>
        <w:tabs>
          <w:tab w:val="num" w:pos="720"/>
        </w:tabs>
        <w:ind w:left="720" w:firstLine="2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06"/>
        </w:tabs>
        <w:ind w:left="17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46"/>
        </w:tabs>
        <w:ind w:left="31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66"/>
        </w:tabs>
        <w:ind w:left="38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86"/>
        </w:tabs>
        <w:ind w:left="45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06"/>
        </w:tabs>
        <w:ind w:left="53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26"/>
        </w:tabs>
        <w:ind w:left="60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46"/>
        </w:tabs>
        <w:ind w:left="6746" w:hanging="360"/>
      </w:pPr>
      <w:rPr>
        <w:rFonts w:ascii="Wingdings" w:hAnsi="Wingdings" w:hint="default"/>
      </w:rPr>
    </w:lvl>
  </w:abstractNum>
  <w:abstractNum w:abstractNumId="9" w15:restartNumberingAfterBreak="0">
    <w:nsid w:val="19271595"/>
    <w:multiLevelType w:val="multilevel"/>
    <w:tmpl w:val="79F2DD98"/>
    <w:lvl w:ilvl="0">
      <w:start w:val="1"/>
      <w:numFmt w:val="bullet"/>
      <w:lvlText w:val=""/>
      <w:lvlJc w:val="left"/>
      <w:pPr>
        <w:tabs>
          <w:tab w:val="num" w:pos="720"/>
        </w:tabs>
        <w:ind w:left="720" w:firstLine="2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06"/>
        </w:tabs>
        <w:ind w:left="17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45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46"/>
        </w:tabs>
        <w:ind w:left="31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66"/>
        </w:tabs>
        <w:ind w:left="38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86"/>
        </w:tabs>
        <w:ind w:left="45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06"/>
        </w:tabs>
        <w:ind w:left="53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26"/>
        </w:tabs>
        <w:ind w:left="60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46"/>
        </w:tabs>
        <w:ind w:left="6746" w:hanging="360"/>
      </w:pPr>
      <w:rPr>
        <w:rFonts w:ascii="Wingdings" w:hAnsi="Wingdings" w:hint="default"/>
      </w:rPr>
    </w:lvl>
  </w:abstractNum>
  <w:abstractNum w:abstractNumId="10" w15:restartNumberingAfterBreak="0">
    <w:nsid w:val="27870F30"/>
    <w:multiLevelType w:val="hybridMultilevel"/>
    <w:tmpl w:val="B34E50C0"/>
    <w:lvl w:ilvl="0" w:tplc="4470D4CC">
      <w:start w:val="1"/>
      <w:numFmt w:val="bullet"/>
      <w:lvlText w:val=""/>
      <w:lvlJc w:val="left"/>
      <w:pPr>
        <w:tabs>
          <w:tab w:val="num" w:pos="568"/>
        </w:tabs>
        <w:ind w:left="568" w:hanging="171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27482"/>
    <w:multiLevelType w:val="multilevel"/>
    <w:tmpl w:val="21284F48"/>
    <w:lvl w:ilvl="0">
      <w:start w:val="3"/>
      <w:numFmt w:val="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A5B05"/>
    <w:multiLevelType w:val="hybridMultilevel"/>
    <w:tmpl w:val="311C6FFA"/>
    <w:lvl w:ilvl="0" w:tplc="CAE68D64">
      <w:start w:val="1"/>
      <w:numFmt w:val="bullet"/>
      <w:lvlText w:val=""/>
      <w:lvlJc w:val="left"/>
      <w:pPr>
        <w:tabs>
          <w:tab w:val="num" w:pos="720"/>
        </w:tabs>
        <w:ind w:left="720" w:firstLine="226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706"/>
        </w:tabs>
        <w:ind w:left="1706" w:hanging="360"/>
      </w:pPr>
      <w:rPr>
        <w:rFonts w:ascii="Courier New" w:hAnsi="Courier New" w:cs="Courier New" w:hint="default"/>
      </w:rPr>
    </w:lvl>
    <w:lvl w:ilvl="2" w:tplc="04823F92">
      <w:start w:val="1"/>
      <w:numFmt w:val="bullet"/>
      <w:lvlText w:val=""/>
      <w:lvlJc w:val="left"/>
      <w:pPr>
        <w:tabs>
          <w:tab w:val="num" w:pos="2155"/>
        </w:tabs>
        <w:ind w:left="2155" w:hanging="89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46"/>
        </w:tabs>
        <w:ind w:left="31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66"/>
        </w:tabs>
        <w:ind w:left="38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86"/>
        </w:tabs>
        <w:ind w:left="45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06"/>
        </w:tabs>
        <w:ind w:left="53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26"/>
        </w:tabs>
        <w:ind w:left="60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46"/>
        </w:tabs>
        <w:ind w:left="6746" w:hanging="360"/>
      </w:pPr>
      <w:rPr>
        <w:rFonts w:ascii="Wingdings" w:hAnsi="Wingdings" w:hint="default"/>
      </w:rPr>
    </w:lvl>
  </w:abstractNum>
  <w:abstractNum w:abstractNumId="13" w15:restartNumberingAfterBreak="0">
    <w:nsid w:val="306A12C3"/>
    <w:multiLevelType w:val="multilevel"/>
    <w:tmpl w:val="B34E50C0"/>
    <w:lvl w:ilvl="0">
      <w:start w:val="1"/>
      <w:numFmt w:val="bullet"/>
      <w:lvlText w:val=""/>
      <w:lvlJc w:val="left"/>
      <w:pPr>
        <w:tabs>
          <w:tab w:val="num" w:pos="568"/>
        </w:tabs>
        <w:ind w:left="568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C3733"/>
    <w:multiLevelType w:val="hybridMultilevel"/>
    <w:tmpl w:val="B51EF794"/>
    <w:lvl w:ilvl="0" w:tplc="62AE3D1E">
      <w:start w:val="1"/>
      <w:numFmt w:val="bullet"/>
      <w:lvlText w:val=""/>
      <w:lvlJc w:val="left"/>
      <w:pPr>
        <w:tabs>
          <w:tab w:val="num" w:pos="964"/>
        </w:tabs>
        <w:ind w:left="964" w:hanging="113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706"/>
        </w:tabs>
        <w:ind w:left="170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426"/>
        </w:tabs>
        <w:ind w:left="24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46"/>
        </w:tabs>
        <w:ind w:left="31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66"/>
        </w:tabs>
        <w:ind w:left="38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86"/>
        </w:tabs>
        <w:ind w:left="45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06"/>
        </w:tabs>
        <w:ind w:left="53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26"/>
        </w:tabs>
        <w:ind w:left="60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46"/>
        </w:tabs>
        <w:ind w:left="6746" w:hanging="360"/>
      </w:pPr>
      <w:rPr>
        <w:rFonts w:ascii="Wingdings" w:hAnsi="Wingdings" w:hint="default"/>
      </w:rPr>
    </w:lvl>
  </w:abstractNum>
  <w:abstractNum w:abstractNumId="15" w15:restartNumberingAfterBreak="0">
    <w:nsid w:val="34F97FC7"/>
    <w:multiLevelType w:val="hybridMultilevel"/>
    <w:tmpl w:val="21284F48"/>
    <w:lvl w:ilvl="0" w:tplc="CADA9A6A">
      <w:start w:val="3"/>
      <w:numFmt w:val="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635B8"/>
    <w:multiLevelType w:val="multilevel"/>
    <w:tmpl w:val="311C6FFA"/>
    <w:lvl w:ilvl="0">
      <w:start w:val="1"/>
      <w:numFmt w:val="bullet"/>
      <w:lvlText w:val=""/>
      <w:lvlJc w:val="left"/>
      <w:pPr>
        <w:tabs>
          <w:tab w:val="num" w:pos="720"/>
        </w:tabs>
        <w:ind w:left="720" w:firstLine="2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06"/>
        </w:tabs>
        <w:ind w:left="17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55"/>
        </w:tabs>
        <w:ind w:left="2155" w:hanging="8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46"/>
        </w:tabs>
        <w:ind w:left="31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66"/>
        </w:tabs>
        <w:ind w:left="38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86"/>
        </w:tabs>
        <w:ind w:left="45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06"/>
        </w:tabs>
        <w:ind w:left="53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26"/>
        </w:tabs>
        <w:ind w:left="60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46"/>
        </w:tabs>
        <w:ind w:left="6746" w:hanging="360"/>
      </w:pPr>
      <w:rPr>
        <w:rFonts w:ascii="Wingdings" w:hAnsi="Wingdings" w:hint="default"/>
      </w:rPr>
    </w:lvl>
  </w:abstractNum>
  <w:abstractNum w:abstractNumId="17" w15:restartNumberingAfterBreak="0">
    <w:nsid w:val="3C6A657B"/>
    <w:multiLevelType w:val="hybridMultilevel"/>
    <w:tmpl w:val="C0CA9216"/>
    <w:lvl w:ilvl="0" w:tplc="5E7AFBFE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42C5B"/>
    <w:multiLevelType w:val="multilevel"/>
    <w:tmpl w:val="68CCE376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9B26C2"/>
    <w:multiLevelType w:val="multilevel"/>
    <w:tmpl w:val="A8CE7934"/>
    <w:lvl w:ilvl="0">
      <w:start w:val="1"/>
      <w:numFmt w:val="bullet"/>
      <w:lvlText w:val=""/>
      <w:lvlJc w:val="left"/>
      <w:pPr>
        <w:tabs>
          <w:tab w:val="num" w:pos="455"/>
        </w:tabs>
        <w:ind w:left="455" w:firstLine="2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941415"/>
    <w:multiLevelType w:val="hybridMultilevel"/>
    <w:tmpl w:val="557ABBD0"/>
    <w:lvl w:ilvl="0" w:tplc="0B60D2B0">
      <w:start w:val="1"/>
      <w:numFmt w:val="bullet"/>
      <w:lvlText w:val=""/>
      <w:lvlJc w:val="left"/>
      <w:pPr>
        <w:tabs>
          <w:tab w:val="num" w:pos="1304"/>
        </w:tabs>
        <w:ind w:left="1304" w:hanging="453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706"/>
        </w:tabs>
        <w:ind w:left="170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426"/>
        </w:tabs>
        <w:ind w:left="24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46"/>
        </w:tabs>
        <w:ind w:left="31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66"/>
        </w:tabs>
        <w:ind w:left="38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86"/>
        </w:tabs>
        <w:ind w:left="45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06"/>
        </w:tabs>
        <w:ind w:left="53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26"/>
        </w:tabs>
        <w:ind w:left="60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46"/>
        </w:tabs>
        <w:ind w:left="6746" w:hanging="360"/>
      </w:pPr>
      <w:rPr>
        <w:rFonts w:ascii="Wingdings" w:hAnsi="Wingdings" w:hint="default"/>
      </w:rPr>
    </w:lvl>
  </w:abstractNum>
  <w:abstractNum w:abstractNumId="21" w15:restartNumberingAfterBreak="0">
    <w:nsid w:val="58336029"/>
    <w:multiLevelType w:val="hybridMultilevel"/>
    <w:tmpl w:val="79F2DD98"/>
    <w:lvl w:ilvl="0" w:tplc="CAE68D64">
      <w:start w:val="1"/>
      <w:numFmt w:val="bullet"/>
      <w:lvlText w:val=""/>
      <w:lvlJc w:val="left"/>
      <w:pPr>
        <w:tabs>
          <w:tab w:val="num" w:pos="720"/>
        </w:tabs>
        <w:ind w:left="720" w:firstLine="226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706"/>
        </w:tabs>
        <w:ind w:left="1706" w:hanging="360"/>
      </w:pPr>
      <w:rPr>
        <w:rFonts w:ascii="Courier New" w:hAnsi="Courier New" w:cs="Courier New" w:hint="default"/>
      </w:rPr>
    </w:lvl>
    <w:lvl w:ilvl="2" w:tplc="04A4811A">
      <w:start w:val="1"/>
      <w:numFmt w:val="bullet"/>
      <w:lvlText w:val=""/>
      <w:lvlJc w:val="left"/>
      <w:pPr>
        <w:tabs>
          <w:tab w:val="num" w:pos="1304"/>
        </w:tabs>
        <w:ind w:left="1304" w:hanging="453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46"/>
        </w:tabs>
        <w:ind w:left="31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66"/>
        </w:tabs>
        <w:ind w:left="38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86"/>
        </w:tabs>
        <w:ind w:left="45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06"/>
        </w:tabs>
        <w:ind w:left="53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26"/>
        </w:tabs>
        <w:ind w:left="60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46"/>
        </w:tabs>
        <w:ind w:left="6746" w:hanging="360"/>
      </w:pPr>
      <w:rPr>
        <w:rFonts w:ascii="Wingdings" w:hAnsi="Wingdings" w:hint="default"/>
      </w:rPr>
    </w:lvl>
  </w:abstractNum>
  <w:abstractNum w:abstractNumId="22" w15:restartNumberingAfterBreak="0">
    <w:nsid w:val="64CB0CFB"/>
    <w:multiLevelType w:val="hybridMultilevel"/>
    <w:tmpl w:val="776CD7F0"/>
    <w:lvl w:ilvl="0" w:tplc="3B36065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610A7A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7B6319"/>
    <w:multiLevelType w:val="multilevel"/>
    <w:tmpl w:val="4EFEB53C"/>
    <w:lvl w:ilvl="0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0338C6"/>
    <w:multiLevelType w:val="multilevel"/>
    <w:tmpl w:val="F844F8D2"/>
    <w:lvl w:ilvl="0">
      <w:start w:val="1"/>
      <w:numFmt w:val="bullet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F81673"/>
    <w:multiLevelType w:val="hybridMultilevel"/>
    <w:tmpl w:val="F844F8D2"/>
    <w:lvl w:ilvl="0" w:tplc="2700769A">
      <w:start w:val="1"/>
      <w:numFmt w:val="bullet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116CCA"/>
    <w:multiLevelType w:val="hybridMultilevel"/>
    <w:tmpl w:val="A8CE7934"/>
    <w:lvl w:ilvl="0" w:tplc="D6C84DB4">
      <w:start w:val="1"/>
      <w:numFmt w:val="bullet"/>
      <w:lvlText w:val=""/>
      <w:lvlJc w:val="left"/>
      <w:pPr>
        <w:tabs>
          <w:tab w:val="num" w:pos="455"/>
        </w:tabs>
        <w:ind w:left="455" w:firstLine="225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12005311">
    <w:abstractNumId w:val="15"/>
  </w:num>
  <w:num w:numId="2" w16cid:durableId="1046174954">
    <w:abstractNumId w:val="11"/>
  </w:num>
  <w:num w:numId="3" w16cid:durableId="1700928471">
    <w:abstractNumId w:val="25"/>
  </w:num>
  <w:num w:numId="4" w16cid:durableId="1258444368">
    <w:abstractNumId w:val="24"/>
  </w:num>
  <w:num w:numId="5" w16cid:durableId="887186861">
    <w:abstractNumId w:val="17"/>
  </w:num>
  <w:num w:numId="6" w16cid:durableId="946735029">
    <w:abstractNumId w:val="6"/>
  </w:num>
  <w:num w:numId="7" w16cid:durableId="1715109430">
    <w:abstractNumId w:val="10"/>
  </w:num>
  <w:num w:numId="8" w16cid:durableId="995449136">
    <w:abstractNumId w:val="13"/>
  </w:num>
  <w:num w:numId="9" w16cid:durableId="939412814">
    <w:abstractNumId w:val="26"/>
  </w:num>
  <w:num w:numId="10" w16cid:durableId="1071735729">
    <w:abstractNumId w:val="19"/>
  </w:num>
  <w:num w:numId="11" w16cid:durableId="1130442042">
    <w:abstractNumId w:val="3"/>
  </w:num>
  <w:num w:numId="12" w16cid:durableId="486746297">
    <w:abstractNumId w:val="23"/>
  </w:num>
  <w:num w:numId="13" w16cid:durableId="662583063">
    <w:abstractNumId w:val="0"/>
  </w:num>
  <w:num w:numId="14" w16cid:durableId="552666103">
    <w:abstractNumId w:val="7"/>
  </w:num>
  <w:num w:numId="15" w16cid:durableId="1214581652">
    <w:abstractNumId w:val="12"/>
  </w:num>
  <w:num w:numId="16" w16cid:durableId="784891209">
    <w:abstractNumId w:val="16"/>
  </w:num>
  <w:num w:numId="17" w16cid:durableId="1265503255">
    <w:abstractNumId w:val="4"/>
  </w:num>
  <w:num w:numId="18" w16cid:durableId="259720279">
    <w:abstractNumId w:val="8"/>
  </w:num>
  <w:num w:numId="19" w16cid:durableId="1326517936">
    <w:abstractNumId w:val="21"/>
  </w:num>
  <w:num w:numId="20" w16cid:durableId="941182735">
    <w:abstractNumId w:val="2"/>
  </w:num>
  <w:num w:numId="21" w16cid:durableId="899827692">
    <w:abstractNumId w:val="14"/>
  </w:num>
  <w:num w:numId="22" w16cid:durableId="500703288">
    <w:abstractNumId w:val="9"/>
  </w:num>
  <w:num w:numId="23" w16cid:durableId="2056730941">
    <w:abstractNumId w:val="5"/>
  </w:num>
  <w:num w:numId="24" w16cid:durableId="208609547">
    <w:abstractNumId w:val="20"/>
  </w:num>
  <w:num w:numId="25" w16cid:durableId="361248143">
    <w:abstractNumId w:val="1"/>
  </w:num>
  <w:num w:numId="26" w16cid:durableId="1167480499">
    <w:abstractNumId w:val="18"/>
  </w:num>
  <w:num w:numId="27" w16cid:durableId="7343597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2FD"/>
    <w:rsid w:val="00001E09"/>
    <w:rsid w:val="00007308"/>
    <w:rsid w:val="00012F1E"/>
    <w:rsid w:val="0001312F"/>
    <w:rsid w:val="0001727E"/>
    <w:rsid w:val="000331AE"/>
    <w:rsid w:val="0003621E"/>
    <w:rsid w:val="00037313"/>
    <w:rsid w:val="00037437"/>
    <w:rsid w:val="00037689"/>
    <w:rsid w:val="00044A5C"/>
    <w:rsid w:val="000542C7"/>
    <w:rsid w:val="00060391"/>
    <w:rsid w:val="00060886"/>
    <w:rsid w:val="00070E3F"/>
    <w:rsid w:val="000744C3"/>
    <w:rsid w:val="00075FCA"/>
    <w:rsid w:val="000760A2"/>
    <w:rsid w:val="00083FCA"/>
    <w:rsid w:val="00085B08"/>
    <w:rsid w:val="000949E6"/>
    <w:rsid w:val="000A1658"/>
    <w:rsid w:val="000A45C4"/>
    <w:rsid w:val="000B113E"/>
    <w:rsid w:val="000C378C"/>
    <w:rsid w:val="000C408F"/>
    <w:rsid w:val="000C4994"/>
    <w:rsid w:val="000D0A8E"/>
    <w:rsid w:val="000D1AE6"/>
    <w:rsid w:val="000F2DCA"/>
    <w:rsid w:val="000F79FB"/>
    <w:rsid w:val="000F7CC2"/>
    <w:rsid w:val="00101832"/>
    <w:rsid w:val="00105193"/>
    <w:rsid w:val="00105AAD"/>
    <w:rsid w:val="001146EF"/>
    <w:rsid w:val="0011628C"/>
    <w:rsid w:val="00117CC2"/>
    <w:rsid w:val="001273D6"/>
    <w:rsid w:val="00134F70"/>
    <w:rsid w:val="00137DEB"/>
    <w:rsid w:val="001409E4"/>
    <w:rsid w:val="00154B7E"/>
    <w:rsid w:val="001574FE"/>
    <w:rsid w:val="001632DC"/>
    <w:rsid w:val="0016450D"/>
    <w:rsid w:val="00175246"/>
    <w:rsid w:val="00177F61"/>
    <w:rsid w:val="00177FAB"/>
    <w:rsid w:val="00192DA2"/>
    <w:rsid w:val="00195EB6"/>
    <w:rsid w:val="001A1342"/>
    <w:rsid w:val="001B2CB0"/>
    <w:rsid w:val="001C2D57"/>
    <w:rsid w:val="001C47D4"/>
    <w:rsid w:val="001D0601"/>
    <w:rsid w:val="001D07EA"/>
    <w:rsid w:val="001E01F4"/>
    <w:rsid w:val="001E7F81"/>
    <w:rsid w:val="001F6676"/>
    <w:rsid w:val="002078BE"/>
    <w:rsid w:val="00210EB0"/>
    <w:rsid w:val="0022290E"/>
    <w:rsid w:val="002251D5"/>
    <w:rsid w:val="00236718"/>
    <w:rsid w:val="0025162E"/>
    <w:rsid w:val="002610DD"/>
    <w:rsid w:val="00265B9F"/>
    <w:rsid w:val="00267C2F"/>
    <w:rsid w:val="00284094"/>
    <w:rsid w:val="002858A2"/>
    <w:rsid w:val="00296428"/>
    <w:rsid w:val="002B09CD"/>
    <w:rsid w:val="002B1049"/>
    <w:rsid w:val="002B1EC6"/>
    <w:rsid w:val="002B2556"/>
    <w:rsid w:val="002B44A4"/>
    <w:rsid w:val="002C2EEA"/>
    <w:rsid w:val="002C6E09"/>
    <w:rsid w:val="002D1DDE"/>
    <w:rsid w:val="002D6F0D"/>
    <w:rsid w:val="002D7BD4"/>
    <w:rsid w:val="002E193C"/>
    <w:rsid w:val="002E2A06"/>
    <w:rsid w:val="002F279E"/>
    <w:rsid w:val="002F5D02"/>
    <w:rsid w:val="003104FE"/>
    <w:rsid w:val="00311744"/>
    <w:rsid w:val="00320154"/>
    <w:rsid w:val="0033072B"/>
    <w:rsid w:val="0033117D"/>
    <w:rsid w:val="00341E03"/>
    <w:rsid w:val="00341F93"/>
    <w:rsid w:val="00343337"/>
    <w:rsid w:val="00365B18"/>
    <w:rsid w:val="00390E06"/>
    <w:rsid w:val="00393317"/>
    <w:rsid w:val="00396F8F"/>
    <w:rsid w:val="003B29E0"/>
    <w:rsid w:val="003C4AEB"/>
    <w:rsid w:val="003E416C"/>
    <w:rsid w:val="003E518D"/>
    <w:rsid w:val="003E5292"/>
    <w:rsid w:val="003E5CC8"/>
    <w:rsid w:val="003E7401"/>
    <w:rsid w:val="003F00D1"/>
    <w:rsid w:val="003F7921"/>
    <w:rsid w:val="004079ED"/>
    <w:rsid w:val="00413117"/>
    <w:rsid w:val="00413118"/>
    <w:rsid w:val="00417EEF"/>
    <w:rsid w:val="00435430"/>
    <w:rsid w:val="00440AFD"/>
    <w:rsid w:val="004410E6"/>
    <w:rsid w:val="00454655"/>
    <w:rsid w:val="00463B31"/>
    <w:rsid w:val="00463D1E"/>
    <w:rsid w:val="00474CEB"/>
    <w:rsid w:val="0048755F"/>
    <w:rsid w:val="00494EAE"/>
    <w:rsid w:val="00496727"/>
    <w:rsid w:val="004A2F47"/>
    <w:rsid w:val="004A44C4"/>
    <w:rsid w:val="004B118E"/>
    <w:rsid w:val="004C3E30"/>
    <w:rsid w:val="004D2FA1"/>
    <w:rsid w:val="004F151D"/>
    <w:rsid w:val="00501CED"/>
    <w:rsid w:val="00530D62"/>
    <w:rsid w:val="00533C20"/>
    <w:rsid w:val="00537993"/>
    <w:rsid w:val="005401A0"/>
    <w:rsid w:val="00541B0A"/>
    <w:rsid w:val="00547252"/>
    <w:rsid w:val="0055544A"/>
    <w:rsid w:val="00584874"/>
    <w:rsid w:val="0058537A"/>
    <w:rsid w:val="005902D1"/>
    <w:rsid w:val="00591D7A"/>
    <w:rsid w:val="005A1C92"/>
    <w:rsid w:val="005A5B1F"/>
    <w:rsid w:val="005B0B5D"/>
    <w:rsid w:val="005B4B2A"/>
    <w:rsid w:val="005B7E7B"/>
    <w:rsid w:val="005C0F71"/>
    <w:rsid w:val="005C3C5F"/>
    <w:rsid w:val="005C4EDF"/>
    <w:rsid w:val="005D0740"/>
    <w:rsid w:val="005D2E4B"/>
    <w:rsid w:val="005F2A6F"/>
    <w:rsid w:val="005F791B"/>
    <w:rsid w:val="00602E92"/>
    <w:rsid w:val="006106FE"/>
    <w:rsid w:val="006163AA"/>
    <w:rsid w:val="006178E1"/>
    <w:rsid w:val="00625F51"/>
    <w:rsid w:val="00632493"/>
    <w:rsid w:val="0063578A"/>
    <w:rsid w:val="006357EB"/>
    <w:rsid w:val="00637088"/>
    <w:rsid w:val="0064630F"/>
    <w:rsid w:val="006470A3"/>
    <w:rsid w:val="00653453"/>
    <w:rsid w:val="006616C6"/>
    <w:rsid w:val="00664070"/>
    <w:rsid w:val="006729AB"/>
    <w:rsid w:val="00674A85"/>
    <w:rsid w:val="00681436"/>
    <w:rsid w:val="00693713"/>
    <w:rsid w:val="0069625B"/>
    <w:rsid w:val="006A0D47"/>
    <w:rsid w:val="006B55A6"/>
    <w:rsid w:val="006B742D"/>
    <w:rsid w:val="006D0B4A"/>
    <w:rsid w:val="006D7EF8"/>
    <w:rsid w:val="007125C8"/>
    <w:rsid w:val="00727C86"/>
    <w:rsid w:val="0073184E"/>
    <w:rsid w:val="0074525D"/>
    <w:rsid w:val="00762519"/>
    <w:rsid w:val="0077418E"/>
    <w:rsid w:val="00775686"/>
    <w:rsid w:val="00775BE7"/>
    <w:rsid w:val="00776910"/>
    <w:rsid w:val="00781BA4"/>
    <w:rsid w:val="00781D56"/>
    <w:rsid w:val="007A0771"/>
    <w:rsid w:val="007A18A7"/>
    <w:rsid w:val="007A2F60"/>
    <w:rsid w:val="007B7391"/>
    <w:rsid w:val="007C0BBE"/>
    <w:rsid w:val="007E58C9"/>
    <w:rsid w:val="00802522"/>
    <w:rsid w:val="008070DC"/>
    <w:rsid w:val="0080726A"/>
    <w:rsid w:val="008077CB"/>
    <w:rsid w:val="00820CBC"/>
    <w:rsid w:val="00823CD8"/>
    <w:rsid w:val="00824D47"/>
    <w:rsid w:val="00831E2A"/>
    <w:rsid w:val="00832A13"/>
    <w:rsid w:val="00835476"/>
    <w:rsid w:val="008358D4"/>
    <w:rsid w:val="00840D56"/>
    <w:rsid w:val="0084287A"/>
    <w:rsid w:val="0084561E"/>
    <w:rsid w:val="0084785D"/>
    <w:rsid w:val="008669D0"/>
    <w:rsid w:val="008679E1"/>
    <w:rsid w:val="0087231C"/>
    <w:rsid w:val="00872F75"/>
    <w:rsid w:val="00875F81"/>
    <w:rsid w:val="0089730A"/>
    <w:rsid w:val="008A1295"/>
    <w:rsid w:val="008A5A7B"/>
    <w:rsid w:val="008B61A6"/>
    <w:rsid w:val="008C0E39"/>
    <w:rsid w:val="008C22FD"/>
    <w:rsid w:val="008C6E12"/>
    <w:rsid w:val="008D1E0B"/>
    <w:rsid w:val="008D70DF"/>
    <w:rsid w:val="008F34BF"/>
    <w:rsid w:val="009106CC"/>
    <w:rsid w:val="009153DE"/>
    <w:rsid w:val="00930FCC"/>
    <w:rsid w:val="00931695"/>
    <w:rsid w:val="00932E50"/>
    <w:rsid w:val="00935E9F"/>
    <w:rsid w:val="009543DE"/>
    <w:rsid w:val="009624A2"/>
    <w:rsid w:val="00966878"/>
    <w:rsid w:val="009670CC"/>
    <w:rsid w:val="00972BDB"/>
    <w:rsid w:val="00976FD7"/>
    <w:rsid w:val="00996D8E"/>
    <w:rsid w:val="00997EBA"/>
    <w:rsid w:val="009B399B"/>
    <w:rsid w:val="009B676A"/>
    <w:rsid w:val="009C3BE5"/>
    <w:rsid w:val="009D65B7"/>
    <w:rsid w:val="009E30ED"/>
    <w:rsid w:val="009E30F7"/>
    <w:rsid w:val="009E4B4C"/>
    <w:rsid w:val="009F02C0"/>
    <w:rsid w:val="009F55BA"/>
    <w:rsid w:val="009F5758"/>
    <w:rsid w:val="00A04C1A"/>
    <w:rsid w:val="00A11AA2"/>
    <w:rsid w:val="00A16984"/>
    <w:rsid w:val="00A21699"/>
    <w:rsid w:val="00A23180"/>
    <w:rsid w:val="00A2793B"/>
    <w:rsid w:val="00A54E47"/>
    <w:rsid w:val="00A55A8F"/>
    <w:rsid w:val="00A6795E"/>
    <w:rsid w:val="00A80175"/>
    <w:rsid w:val="00A85608"/>
    <w:rsid w:val="00A87354"/>
    <w:rsid w:val="00A878B0"/>
    <w:rsid w:val="00A94A9C"/>
    <w:rsid w:val="00AA00BC"/>
    <w:rsid w:val="00AA013E"/>
    <w:rsid w:val="00AA4F79"/>
    <w:rsid w:val="00AB116C"/>
    <w:rsid w:val="00AB79BB"/>
    <w:rsid w:val="00AB7EEA"/>
    <w:rsid w:val="00AC7EC7"/>
    <w:rsid w:val="00AD2F1C"/>
    <w:rsid w:val="00AD5963"/>
    <w:rsid w:val="00AD793E"/>
    <w:rsid w:val="00AE3C7E"/>
    <w:rsid w:val="00AF2625"/>
    <w:rsid w:val="00AF4B14"/>
    <w:rsid w:val="00B0566C"/>
    <w:rsid w:val="00B20E9A"/>
    <w:rsid w:val="00B2165D"/>
    <w:rsid w:val="00B2203A"/>
    <w:rsid w:val="00B32E32"/>
    <w:rsid w:val="00B36CFE"/>
    <w:rsid w:val="00B4256E"/>
    <w:rsid w:val="00B45E83"/>
    <w:rsid w:val="00B519E6"/>
    <w:rsid w:val="00B51F6F"/>
    <w:rsid w:val="00B52C03"/>
    <w:rsid w:val="00B5768D"/>
    <w:rsid w:val="00B60ED3"/>
    <w:rsid w:val="00B6195F"/>
    <w:rsid w:val="00B619AC"/>
    <w:rsid w:val="00B67E63"/>
    <w:rsid w:val="00B72679"/>
    <w:rsid w:val="00B75E9F"/>
    <w:rsid w:val="00B829E5"/>
    <w:rsid w:val="00B85A02"/>
    <w:rsid w:val="00B87D8C"/>
    <w:rsid w:val="00B92915"/>
    <w:rsid w:val="00B93C65"/>
    <w:rsid w:val="00BA122B"/>
    <w:rsid w:val="00BA6FA5"/>
    <w:rsid w:val="00BB1C93"/>
    <w:rsid w:val="00BB3BA5"/>
    <w:rsid w:val="00BB5C91"/>
    <w:rsid w:val="00BB7132"/>
    <w:rsid w:val="00BC0258"/>
    <w:rsid w:val="00BC176B"/>
    <w:rsid w:val="00BD1F9F"/>
    <w:rsid w:val="00BD4011"/>
    <w:rsid w:val="00BD68E6"/>
    <w:rsid w:val="00BE104A"/>
    <w:rsid w:val="00BE118B"/>
    <w:rsid w:val="00BF2EB3"/>
    <w:rsid w:val="00BF2F4A"/>
    <w:rsid w:val="00C02A9E"/>
    <w:rsid w:val="00C058D9"/>
    <w:rsid w:val="00C0741C"/>
    <w:rsid w:val="00C13997"/>
    <w:rsid w:val="00C332B2"/>
    <w:rsid w:val="00C3604A"/>
    <w:rsid w:val="00C40E32"/>
    <w:rsid w:val="00C50E95"/>
    <w:rsid w:val="00C561E2"/>
    <w:rsid w:val="00C612DE"/>
    <w:rsid w:val="00C6645B"/>
    <w:rsid w:val="00C70547"/>
    <w:rsid w:val="00C82A0C"/>
    <w:rsid w:val="00C8507C"/>
    <w:rsid w:val="00C859C0"/>
    <w:rsid w:val="00C91FC2"/>
    <w:rsid w:val="00CA1C99"/>
    <w:rsid w:val="00CA36CC"/>
    <w:rsid w:val="00CB1DA3"/>
    <w:rsid w:val="00CB625D"/>
    <w:rsid w:val="00CB7953"/>
    <w:rsid w:val="00CB7EE9"/>
    <w:rsid w:val="00CC2B24"/>
    <w:rsid w:val="00CD1F8E"/>
    <w:rsid w:val="00CD368A"/>
    <w:rsid w:val="00CD7750"/>
    <w:rsid w:val="00CE1FFD"/>
    <w:rsid w:val="00CE3609"/>
    <w:rsid w:val="00CE4367"/>
    <w:rsid w:val="00CE55D3"/>
    <w:rsid w:val="00CE6A1A"/>
    <w:rsid w:val="00CF504F"/>
    <w:rsid w:val="00CF6FBC"/>
    <w:rsid w:val="00D041A2"/>
    <w:rsid w:val="00D16281"/>
    <w:rsid w:val="00D16965"/>
    <w:rsid w:val="00D330C0"/>
    <w:rsid w:val="00D37C2F"/>
    <w:rsid w:val="00D41262"/>
    <w:rsid w:val="00D451CE"/>
    <w:rsid w:val="00D5448A"/>
    <w:rsid w:val="00D5729E"/>
    <w:rsid w:val="00D61349"/>
    <w:rsid w:val="00D714D0"/>
    <w:rsid w:val="00D80916"/>
    <w:rsid w:val="00D8117A"/>
    <w:rsid w:val="00D853A3"/>
    <w:rsid w:val="00D9378B"/>
    <w:rsid w:val="00D93FCB"/>
    <w:rsid w:val="00D95E50"/>
    <w:rsid w:val="00DA0B8A"/>
    <w:rsid w:val="00DA27FA"/>
    <w:rsid w:val="00DA3BB6"/>
    <w:rsid w:val="00DA4614"/>
    <w:rsid w:val="00DA6EAC"/>
    <w:rsid w:val="00DC15DB"/>
    <w:rsid w:val="00DC25C1"/>
    <w:rsid w:val="00DC718D"/>
    <w:rsid w:val="00DC7A75"/>
    <w:rsid w:val="00DD5724"/>
    <w:rsid w:val="00E06F9B"/>
    <w:rsid w:val="00E17A85"/>
    <w:rsid w:val="00E208C9"/>
    <w:rsid w:val="00E313AA"/>
    <w:rsid w:val="00E34EAA"/>
    <w:rsid w:val="00E415E3"/>
    <w:rsid w:val="00E43950"/>
    <w:rsid w:val="00E50B64"/>
    <w:rsid w:val="00E5621E"/>
    <w:rsid w:val="00E62EC0"/>
    <w:rsid w:val="00E67CF3"/>
    <w:rsid w:val="00E700FB"/>
    <w:rsid w:val="00E724F3"/>
    <w:rsid w:val="00E81AEA"/>
    <w:rsid w:val="00E8598C"/>
    <w:rsid w:val="00E94A02"/>
    <w:rsid w:val="00EA04B7"/>
    <w:rsid w:val="00EB4569"/>
    <w:rsid w:val="00EB6F13"/>
    <w:rsid w:val="00EC72D8"/>
    <w:rsid w:val="00EE1DF0"/>
    <w:rsid w:val="00F02F19"/>
    <w:rsid w:val="00F07776"/>
    <w:rsid w:val="00F144BB"/>
    <w:rsid w:val="00F2123D"/>
    <w:rsid w:val="00F22F20"/>
    <w:rsid w:val="00F24148"/>
    <w:rsid w:val="00F32DDB"/>
    <w:rsid w:val="00F42CB8"/>
    <w:rsid w:val="00F47BD6"/>
    <w:rsid w:val="00F52C75"/>
    <w:rsid w:val="00F57AE7"/>
    <w:rsid w:val="00F62F10"/>
    <w:rsid w:val="00F638AD"/>
    <w:rsid w:val="00F76E15"/>
    <w:rsid w:val="00F77EAE"/>
    <w:rsid w:val="00F847E9"/>
    <w:rsid w:val="00F9054D"/>
    <w:rsid w:val="00FA22B1"/>
    <w:rsid w:val="00FA2A38"/>
    <w:rsid w:val="00FA49AA"/>
    <w:rsid w:val="00FA54DF"/>
    <w:rsid w:val="00FB4010"/>
    <w:rsid w:val="00FB6C04"/>
    <w:rsid w:val="00FC5904"/>
    <w:rsid w:val="00FC60D1"/>
    <w:rsid w:val="00FC676A"/>
    <w:rsid w:val="00FD4CB0"/>
    <w:rsid w:val="00FE3528"/>
    <w:rsid w:val="00FE3966"/>
    <w:rsid w:val="00FE4B54"/>
    <w:rsid w:val="00FE5109"/>
    <w:rsid w:val="00FF16AA"/>
    <w:rsid w:val="00FF3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ddd"/>
    </o:shapedefaults>
    <o:shapelayout v:ext="edit">
      <o:idmap v:ext="edit" data="1"/>
    </o:shapelayout>
  </w:shapeDefaults>
  <w:decimalSymbol w:val="."/>
  <w:listSeparator w:val=","/>
  <w14:docId w14:val="0B54CC72"/>
  <w15:docId w15:val="{6FD1655B-EAAF-4F4A-B4E6-28D4F12C7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22FD"/>
    <w:rPr>
      <w:color w:val="000000"/>
      <w:kern w:val="28"/>
    </w:rPr>
  </w:style>
  <w:style w:type="paragraph" w:styleId="Heading1">
    <w:name w:val="heading 1"/>
    <w:qFormat/>
    <w:rsid w:val="000F7CC2"/>
    <w:pPr>
      <w:outlineLvl w:val="0"/>
    </w:pPr>
    <w:rPr>
      <w:rFonts w:ascii="Perpetua Titling MT" w:hAnsi="Perpetua Titling MT"/>
      <w:caps/>
      <w:color w:val="000000"/>
      <w:kern w:val="28"/>
      <w:sz w:val="38"/>
      <w:szCs w:val="38"/>
    </w:rPr>
  </w:style>
  <w:style w:type="paragraph" w:styleId="Heading4">
    <w:name w:val="heading 4"/>
    <w:qFormat/>
    <w:rsid w:val="008C22FD"/>
    <w:pPr>
      <w:spacing w:after="160"/>
      <w:outlineLvl w:val="3"/>
    </w:pPr>
    <w:rPr>
      <w:rFonts w:ascii="Eras Bold ITC" w:hAnsi="Eras Bold ITC"/>
      <w:color w:val="000000"/>
      <w:kern w:val="28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8C22F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table" w:styleId="TableGrid">
    <w:name w:val="Table Grid"/>
    <w:basedOn w:val="TableNormal"/>
    <w:rsid w:val="00B21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FB6C04"/>
    <w:pPr>
      <w:spacing w:after="120"/>
    </w:pPr>
    <w:rPr>
      <w:rFonts w:ascii="Eras Medium ITC" w:hAnsi="Eras Medium ITC"/>
      <w:sz w:val="18"/>
      <w:szCs w:val="18"/>
    </w:rPr>
  </w:style>
  <w:style w:type="paragraph" w:styleId="BalloonText">
    <w:name w:val="Balloon Text"/>
    <w:basedOn w:val="Normal"/>
    <w:link w:val="BalloonTextChar"/>
    <w:rsid w:val="001D07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07EA"/>
    <w:rPr>
      <w:rFonts w:ascii="Tahoma" w:hAnsi="Tahoma" w:cs="Tahoma"/>
      <w:color w:val="000000"/>
      <w:kern w:val="28"/>
      <w:sz w:val="16"/>
      <w:szCs w:val="16"/>
    </w:rPr>
  </w:style>
  <w:style w:type="paragraph" w:styleId="NoSpacing">
    <w:name w:val="No Spacing"/>
    <w:uiPriority w:val="1"/>
    <w:qFormat/>
    <w:rsid w:val="006B742D"/>
    <w:rPr>
      <w:rFonts w:eastAsia="MS Mincho"/>
      <w:sz w:val="24"/>
      <w:szCs w:val="24"/>
      <w:lang w:eastAsia="ja-JP"/>
    </w:rPr>
  </w:style>
  <w:style w:type="paragraph" w:styleId="Header">
    <w:name w:val="header"/>
    <w:basedOn w:val="Normal"/>
    <w:link w:val="HeaderChar"/>
    <w:rsid w:val="00E859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8598C"/>
    <w:rPr>
      <w:color w:val="000000"/>
      <w:kern w:val="28"/>
    </w:rPr>
  </w:style>
  <w:style w:type="paragraph" w:styleId="Footer">
    <w:name w:val="footer"/>
    <w:basedOn w:val="Normal"/>
    <w:link w:val="FooterChar"/>
    <w:rsid w:val="00E859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8598C"/>
    <w:rPr>
      <w:color w:val="000000"/>
      <w:kern w:val="28"/>
    </w:rPr>
  </w:style>
  <w:style w:type="paragraph" w:styleId="Revision">
    <w:name w:val="Revision"/>
    <w:hidden/>
    <w:uiPriority w:val="99"/>
    <w:semiHidden/>
    <w:rsid w:val="00B67E63"/>
    <w:rPr>
      <w:color w:val="00000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gramme xmlns="bc215681-0c31-401e-a220-a0da4aa389db">Medicines Management</Programme>
    <ReviewDate xmlns="bc215681-0c31-401e-a220-a0da4aa389db" xsi:nil="true"/>
    <DocumentType xmlns="bc215681-0c31-401e-a220-a0da4aa389db">Leaflet</DocumentType>
    <ProjectName xmlns="bc215681-0c31-401e-a220-a0da4aa389db" xsi:nil="true"/>
    <ArchivedDocuments xmlns="bc215681-0c31-401e-a220-a0da4aa389db">false</ArchivedDocuments>
    <MeetingDate xmlns="bc215681-0c31-401e-a220-a0da4aa389db" xsi:nil="true"/>
    <Function xmlns="bc215681-0c31-401e-a220-a0da4aa389db">Projects</Functio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347FC00472574E811F66F9481B8134" ma:contentTypeVersion="10" ma:contentTypeDescription="Create a new document." ma:contentTypeScope="" ma:versionID="652a2af50588499bda12468ead0d23e1">
  <xsd:schema xmlns:xsd="http://www.w3.org/2001/XMLSchema" xmlns:xs="http://www.w3.org/2001/XMLSchema" xmlns:p="http://schemas.microsoft.com/office/2006/metadata/properties" xmlns:ns2="bc215681-0c31-401e-a220-a0da4aa389db" targetNamespace="http://schemas.microsoft.com/office/2006/metadata/properties" ma:root="true" ma:fieldsID="0217961e3d83087df46d6de3f7f9595f" ns2:_="">
    <xsd:import namespace="bc215681-0c31-401e-a220-a0da4aa389db"/>
    <xsd:element name="properties">
      <xsd:complexType>
        <xsd:sequence>
          <xsd:element name="documentManagement">
            <xsd:complexType>
              <xsd:all>
                <xsd:element ref="ns2:Programme" minOccurs="0"/>
                <xsd:element ref="ns2:Function" minOccurs="0"/>
                <xsd:element ref="ns2:DocumentType" minOccurs="0"/>
                <xsd:element ref="ns2:MeetingDate" minOccurs="0"/>
                <xsd:element ref="ns2:ReviewDate" minOccurs="0"/>
                <xsd:element ref="ns2:ArchivedDocuments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Project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15681-0c31-401e-a220-a0da4aa389db" elementFormDefault="qualified">
    <xsd:import namespace="http://schemas.microsoft.com/office/2006/documentManagement/types"/>
    <xsd:import namespace="http://schemas.microsoft.com/office/infopath/2007/PartnerControls"/>
    <xsd:element name="Programme" ma:index="8" nillable="true" ma:displayName="Programme" ma:format="Dropdown" ma:internalName="Programme">
      <xsd:simpleType>
        <xsd:restriction base="dms:Choice">
          <xsd:enumeration value="AOS"/>
          <xsd:enumeration value="Bi-Specific"/>
          <xsd:enumeration value="Genomics"/>
          <xsd:enumeration value="Immunotherapy Toxicity"/>
          <xsd:enumeration value="Medicines Management"/>
          <xsd:enumeration value="Radiotherapy"/>
          <xsd:enumeration value="SACT"/>
          <xsd:enumeration value="Admin"/>
        </xsd:restriction>
      </xsd:simpleType>
    </xsd:element>
    <xsd:element name="Function" ma:index="9" nillable="true" ma:displayName="Function" ma:format="Dropdown" ma:internalName="Function">
      <xsd:simpleType>
        <xsd:restriction base="dms:Choice">
          <xsd:enumeration value="Admin"/>
          <xsd:enumeration value="Documents"/>
          <xsd:enumeration value="Governance"/>
          <xsd:enumeration value="Meetings"/>
          <xsd:enumeration value="Projects"/>
          <xsd:enumeration value="Events"/>
          <xsd:enumeration value="Comms"/>
          <xsd:enumeration value="Webinar"/>
        </xsd:restriction>
      </xsd:simpleType>
    </xsd:element>
    <xsd:element name="DocumentType" ma:index="10" nillable="true" ma:displayName="Document Type" ma:format="Dropdown" ma:internalName="DocumentType">
      <xsd:simpleType>
        <xsd:restriction base="dms:Choice">
          <xsd:enumeration value="Action Log"/>
          <xsd:enumeration value="Agenda"/>
          <xsd:enumeration value="Bulletin/Newsletter"/>
          <xsd:enumeration value="Business Case"/>
          <xsd:enumeration value="Database/Tracker"/>
          <xsd:enumeration value="External Audit"/>
          <xsd:enumeration value="Application Form"/>
          <xsd:enumeration value="Internal Audit"/>
          <xsd:enumeration value="Invoice/Credit Note"/>
          <xsd:enumeration value="Leaflet"/>
          <xsd:enumeration value="Letter"/>
          <xsd:enumeration value="Media"/>
          <xsd:enumeration value="Other"/>
          <xsd:enumeration value="Policy/Procedure"/>
          <xsd:enumeration value="Report"/>
          <xsd:enumeration value="Strategy"/>
          <xsd:enumeration value="Template"/>
          <xsd:enumeration value="Terms of Reference"/>
          <xsd:enumeration value="Transcript"/>
          <xsd:enumeration value="Workplan"/>
          <xsd:enumeration value="Meeting Minutes"/>
          <xsd:enumeration value="Patient Surveys"/>
          <xsd:enumeration value="SWOT Analysis"/>
          <xsd:enumeration value="DPIA"/>
          <xsd:enumeration value="Risk Register"/>
          <xsd:enumeration value="Consultations"/>
          <xsd:enumeration value="Presentation"/>
          <xsd:enumeration value="Poster"/>
          <xsd:enumeration value="Pathway"/>
          <xsd:enumeration value="SOP"/>
          <xsd:enumeration value="SBAR"/>
          <xsd:enumeration value="Poll Results"/>
          <xsd:enumeration value="Request form"/>
        </xsd:restriction>
      </xsd:simpleType>
    </xsd:element>
    <xsd:element name="MeetingDate" ma:index="11" nillable="true" ma:displayName="Meeting Date" ma:format="DateOnly" ma:internalName="MeetingDate">
      <xsd:simpleType>
        <xsd:restriction base="dms:DateTime"/>
      </xsd:simpleType>
    </xsd:element>
    <xsd:element name="ReviewDate" ma:index="12" nillable="true" ma:displayName="Review Date" ma:format="DateOnly" ma:internalName="ReviewDate">
      <xsd:simpleType>
        <xsd:restriction base="dms:DateTime"/>
      </xsd:simpleType>
    </xsd:element>
    <xsd:element name="ArchivedDocuments" ma:index="13" nillable="true" ma:displayName="Archived Documents" ma:default="0" ma:format="Dropdown" ma:internalName="ArchivedDocuments">
      <xsd:simpleType>
        <xsd:restriction base="dms:Boolean"/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rojectName" ma:index="17" nillable="true" ma:displayName="Project Name" ma:format="Dropdown" ma:internalName="ProjectName">
      <xsd:simpleType>
        <xsd:restriction base="dms:Choice">
          <xsd:enumeration value="ePMA Reprocurement"/>
          <xsd:enumeration value="Digital Alert Cards"/>
          <xsd:enumeration value="SACT Day Unit Safe Staffing Levels"/>
          <xsd:enumeration value="Demand and Capacity - SACT Protocols Workstrea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885A00-5D64-432D-9C18-0B3127A8FB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4CC353-F34C-420D-A03E-EAFA1B708C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EED01A-9A6D-49F6-860F-652C0E8646C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c215681-0c31-401e-a220-a0da4aa389d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3B0F769-D96F-4F21-8EAC-AC171F659BE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77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W NHS Trust</Company>
  <LinksUpToDate>false</LinksUpToDate>
  <CharactersWithSpaces>1263</CharactersWithSpaces>
  <SharedDoc>false</SharedDoc>
  <HLinks>
    <vt:vector size="12" baseType="variant">
      <vt:variant>
        <vt:i4>3604578</vt:i4>
      </vt:variant>
      <vt:variant>
        <vt:i4>-1</vt:i4>
      </vt:variant>
      <vt:variant>
        <vt:i4>1038</vt:i4>
      </vt:variant>
      <vt:variant>
        <vt:i4>1</vt:i4>
      </vt:variant>
      <vt:variant>
        <vt:lpwstr>http://www.cornwall.gov.uk/images/easy-read-symbol.gif</vt:lpwstr>
      </vt:variant>
      <vt:variant>
        <vt:lpwstr/>
      </vt:variant>
      <vt:variant>
        <vt:i4>3604578</vt:i4>
      </vt:variant>
      <vt:variant>
        <vt:i4>-1</vt:i4>
      </vt:variant>
      <vt:variant>
        <vt:i4>1046</vt:i4>
      </vt:variant>
      <vt:variant>
        <vt:i4>1</vt:i4>
      </vt:variant>
      <vt:variant>
        <vt:lpwstr>http://www.cornwall.gov.uk/images/easy-read-symbol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sed User</dc:creator>
  <cp:lastModifiedBy>Ellis Cope (NHS Wales Performance and Improvement)</cp:lastModifiedBy>
  <cp:revision>2</cp:revision>
  <dcterms:created xsi:type="dcterms:W3CDTF">2025-11-12T09:00:00Z</dcterms:created>
  <dcterms:modified xsi:type="dcterms:W3CDTF">2025-11-12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47FC00472574E811F66F9481B8134</vt:lpwstr>
  </property>
</Properties>
</file>